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D" w:rsidRPr="00EC659D" w:rsidRDefault="000610E8" w:rsidP="00EC659D">
      <w:pPr>
        <w:tabs>
          <w:tab w:val="left" w:pos="255"/>
          <w:tab w:val="center" w:pos="5316"/>
        </w:tabs>
        <w:autoSpaceDE w:val="0"/>
        <w:autoSpaceDN w:val="0"/>
        <w:ind w:right="-429"/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</w:pPr>
      <w:r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5BBBCDCA" wp14:editId="4ED29ED1">
            <wp:simplePos x="0" y="0"/>
            <wp:positionH relativeFrom="column">
              <wp:posOffset>-179070</wp:posOffset>
            </wp:positionH>
            <wp:positionV relativeFrom="paragraph">
              <wp:posOffset>5080</wp:posOffset>
            </wp:positionV>
            <wp:extent cx="1000125" cy="885825"/>
            <wp:effectExtent l="0" t="0" r="9525" b="952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C659D" w:rsidRPr="00EC659D">
        <w:rPr>
          <w:rFonts w:ascii="Arial" w:eastAsia="Arial" w:hAnsi="Arial" w:cs="Arial"/>
          <w:b/>
          <w:bCs/>
          <w:noProof/>
          <w:sz w:val="16"/>
          <w:szCs w:val="16"/>
          <w:lang w:eastAsia="ru-RU"/>
        </w:rPr>
        <w:t xml:space="preserve">                                                                        </w:t>
      </w:r>
      <w:r w:rsidR="00EC659D"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353377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9D" w:rsidRPr="00EC659D"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  <w:t xml:space="preserve">                           </w:t>
      </w:r>
      <w:r w:rsidR="00EC659D"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971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9D" w:rsidRPr="00EC659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509" w:rsidRPr="009043B1" w:rsidRDefault="009043B1" w:rsidP="009043B1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Расписание                                                                 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Международного детско-юношеского турнира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«Кубок Артека 2018»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 футболу среди команд 2005 г.</w:t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1582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3334"/>
        <w:gridCol w:w="776"/>
        <w:gridCol w:w="3119"/>
        <w:gridCol w:w="709"/>
        <w:gridCol w:w="3386"/>
      </w:tblGrid>
      <w:tr w:rsidR="00EC659D" w:rsidRPr="00FF0509" w:rsidTr="00B008D9">
        <w:trPr>
          <w:trHeight w:val="454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CCFF"/>
          </w:tcPr>
          <w:p w:rsidR="00EC659D" w:rsidRPr="00B008D9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о</w:t>
            </w:r>
          </w:p>
          <w:p w:rsidR="00EC659D" w:rsidRPr="00FF0509" w:rsidRDefault="00EC659D" w:rsidP="00EC6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гры</w:t>
            </w: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EC659D" w:rsidRPr="00FF0509" w:rsidRDefault="00EC659D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-группа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EC659D" w:rsidRPr="00B008D9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о</w:t>
            </w:r>
          </w:p>
          <w:p w:rsidR="00EC659D" w:rsidRPr="00EC659D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гры</w:t>
            </w:r>
          </w:p>
        </w:tc>
        <w:tc>
          <w:tcPr>
            <w:tcW w:w="72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EC659D" w:rsidRPr="00FF0509" w:rsidRDefault="00EC659D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Б-групп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.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-2</w:t>
            </w:r>
          </w:p>
        </w:tc>
        <w:tc>
          <w:tcPr>
            <w:tcW w:w="3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EC659D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-0</w:t>
            </w:r>
          </w:p>
        </w:tc>
        <w:tc>
          <w:tcPr>
            <w:tcW w:w="3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F6077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2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EC659D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0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</w:t>
            </w:r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дова</w:t>
            </w:r>
          </w:p>
        </w:tc>
      </w:tr>
      <w:tr w:rsidR="00EC659D" w:rsidRPr="00FF0509" w:rsidTr="000610E8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0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-6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33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</w:tr>
      <w:tr w:rsidR="00EC659D" w:rsidRPr="00FF0509" w:rsidTr="000610E8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-3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  <w:p w:rsidR="00EC659D" w:rsidRPr="00FF0509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-0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EC659D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733527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4F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F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EC659D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3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733527" w:rsidP="0099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</w:tr>
    </w:tbl>
    <w:p w:rsidR="00FF0509" w:rsidRPr="009043B1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39"/>
        <w:gridCol w:w="3064"/>
        <w:gridCol w:w="563"/>
        <w:gridCol w:w="564"/>
        <w:gridCol w:w="564"/>
        <w:gridCol w:w="1007"/>
        <w:gridCol w:w="681"/>
        <w:gridCol w:w="703"/>
        <w:gridCol w:w="692"/>
        <w:gridCol w:w="498"/>
        <w:gridCol w:w="2800"/>
        <w:gridCol w:w="563"/>
        <w:gridCol w:w="564"/>
        <w:gridCol w:w="564"/>
        <w:gridCol w:w="1017"/>
        <w:gridCol w:w="743"/>
        <w:gridCol w:w="845"/>
      </w:tblGrid>
      <w:tr w:rsidR="00FF0509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050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733527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2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2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527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3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527" w:rsidRPr="00FF0509" w:rsidTr="00960436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73352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527" w:rsidRPr="00FF0509" w:rsidTr="00735B85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E3B61" w:rsidRPr="00776DCE" w:rsidRDefault="00BE3B61" w:rsidP="00735B8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E3B61" w:rsidRPr="00776DCE" w:rsidSect="00244D35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657C"/>
    <w:multiLevelType w:val="hybridMultilevel"/>
    <w:tmpl w:val="EBE0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469E"/>
    <w:multiLevelType w:val="hybridMultilevel"/>
    <w:tmpl w:val="2B1E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78"/>
    <w:rsid w:val="0004351F"/>
    <w:rsid w:val="000610E8"/>
    <w:rsid w:val="00163C40"/>
    <w:rsid w:val="001B018E"/>
    <w:rsid w:val="00244D35"/>
    <w:rsid w:val="00286EF5"/>
    <w:rsid w:val="0033347F"/>
    <w:rsid w:val="003876DA"/>
    <w:rsid w:val="003B76A1"/>
    <w:rsid w:val="004D71C6"/>
    <w:rsid w:val="004F31A1"/>
    <w:rsid w:val="004F6077"/>
    <w:rsid w:val="005E0C3E"/>
    <w:rsid w:val="00641AB2"/>
    <w:rsid w:val="006B0F36"/>
    <w:rsid w:val="006E144C"/>
    <w:rsid w:val="00733527"/>
    <w:rsid w:val="00735B85"/>
    <w:rsid w:val="00776DCE"/>
    <w:rsid w:val="009043B1"/>
    <w:rsid w:val="00914EEB"/>
    <w:rsid w:val="00994A3E"/>
    <w:rsid w:val="00AE5484"/>
    <w:rsid w:val="00B008D9"/>
    <w:rsid w:val="00B314E1"/>
    <w:rsid w:val="00BE3B61"/>
    <w:rsid w:val="00C31D78"/>
    <w:rsid w:val="00C6570A"/>
    <w:rsid w:val="00C762A0"/>
    <w:rsid w:val="00CB212D"/>
    <w:rsid w:val="00D2389A"/>
    <w:rsid w:val="00E82650"/>
    <w:rsid w:val="00EC659D"/>
    <w:rsid w:val="00EF2AE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F501-F23E-45C1-AE5C-6959571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Victor</cp:lastModifiedBy>
  <cp:revision>10</cp:revision>
  <cp:lastPrinted>2018-04-06T06:00:00Z</cp:lastPrinted>
  <dcterms:created xsi:type="dcterms:W3CDTF">2018-02-14T08:39:00Z</dcterms:created>
  <dcterms:modified xsi:type="dcterms:W3CDTF">2018-04-30T18:08:00Z</dcterms:modified>
</cp:coreProperties>
</file>